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7920" w:rsidRDefault="00A15519" w:rsidP="0080073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</w:p>
    <w:p w:rsidR="00D02BAD" w:rsidRDefault="00D02BAD" w:rsidP="00A4041F">
      <w:pPr>
        <w:spacing w:after="0" w:line="24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A15519" w:rsidRPr="00B42161" w:rsidRDefault="00A15519" w:rsidP="00A4041F">
      <w:pPr>
        <w:spacing w:after="0" w:line="24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B42161">
        <w:rPr>
          <w:rFonts w:ascii="Times New Roman" w:hAnsi="Times New Roman"/>
          <w:b/>
          <w:sz w:val="28"/>
          <w:szCs w:val="28"/>
        </w:rPr>
        <w:t xml:space="preserve">Приложение  </w:t>
      </w:r>
    </w:p>
    <w:p w:rsidR="00A15519" w:rsidRPr="00B42161" w:rsidRDefault="00A15519" w:rsidP="00A4041F">
      <w:pPr>
        <w:spacing w:after="0" w:line="24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  <w:r w:rsidRPr="00B42161">
        <w:rPr>
          <w:rFonts w:ascii="Times New Roman" w:hAnsi="Times New Roman"/>
          <w:b/>
          <w:sz w:val="28"/>
          <w:szCs w:val="28"/>
        </w:rPr>
        <w:t>к Положению о творческом конкурсе</w:t>
      </w:r>
    </w:p>
    <w:p w:rsidR="00A15519" w:rsidRPr="00B42161" w:rsidRDefault="00A15519" w:rsidP="00A4041F">
      <w:pPr>
        <w:spacing w:after="0" w:line="24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  <w:r w:rsidRPr="00B42161">
        <w:rPr>
          <w:rFonts w:ascii="Times New Roman" w:hAnsi="Times New Roman"/>
          <w:b/>
          <w:sz w:val="28"/>
          <w:szCs w:val="28"/>
        </w:rPr>
        <w:t>«Что есть сын Отечества»</w:t>
      </w:r>
    </w:p>
    <w:p w:rsidR="00A15519" w:rsidRPr="00F70DDB" w:rsidRDefault="00A15519" w:rsidP="00EC17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42161" w:rsidRDefault="00A15519" w:rsidP="00B4216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B42161">
        <w:rPr>
          <w:rFonts w:ascii="Times New Roman" w:hAnsi="Times New Roman"/>
          <w:sz w:val="28"/>
          <w:szCs w:val="28"/>
        </w:rPr>
        <w:t>Заявка</w:t>
      </w:r>
    </w:p>
    <w:p w:rsidR="00A15519" w:rsidRPr="00B42161" w:rsidRDefault="00A15519" w:rsidP="00B4216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B42161">
        <w:rPr>
          <w:rFonts w:ascii="Times New Roman" w:hAnsi="Times New Roman"/>
          <w:sz w:val="28"/>
          <w:szCs w:val="28"/>
        </w:rPr>
        <w:t xml:space="preserve"> на участие в творческом конкур</w:t>
      </w:r>
      <w:r w:rsidR="001E7021">
        <w:rPr>
          <w:rFonts w:ascii="Times New Roman" w:hAnsi="Times New Roman"/>
          <w:sz w:val="28"/>
          <w:szCs w:val="28"/>
        </w:rPr>
        <w:t>се «Что есть сын Отечества» 2024</w:t>
      </w:r>
      <w:r w:rsidR="00B42161">
        <w:rPr>
          <w:rFonts w:ascii="Times New Roman" w:hAnsi="Times New Roman"/>
          <w:sz w:val="28"/>
          <w:szCs w:val="28"/>
        </w:rPr>
        <w:t xml:space="preserve"> </w:t>
      </w:r>
      <w:r w:rsidRPr="00B42161">
        <w:rPr>
          <w:rFonts w:ascii="Times New Roman" w:hAnsi="Times New Roman"/>
          <w:sz w:val="28"/>
          <w:szCs w:val="28"/>
        </w:rPr>
        <w:t>года.</w:t>
      </w:r>
    </w:p>
    <w:p w:rsidR="00A15519" w:rsidRDefault="00A15519" w:rsidP="009B5356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5563"/>
        <w:gridCol w:w="3191"/>
      </w:tblGrid>
      <w:tr w:rsidR="00A15519" w:rsidRPr="0072056E" w:rsidTr="0072056E">
        <w:tc>
          <w:tcPr>
            <w:tcW w:w="817" w:type="dxa"/>
          </w:tcPr>
          <w:p w:rsidR="00A15519" w:rsidRPr="0072056E" w:rsidRDefault="00A15519" w:rsidP="007205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056E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563" w:type="dxa"/>
          </w:tcPr>
          <w:p w:rsidR="00A15519" w:rsidRPr="0072056E" w:rsidRDefault="00A15519" w:rsidP="007205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056E">
              <w:rPr>
                <w:rFonts w:ascii="Times New Roman" w:hAnsi="Times New Roman"/>
                <w:sz w:val="28"/>
                <w:szCs w:val="28"/>
              </w:rPr>
              <w:t>ФИО (полностью)</w:t>
            </w:r>
          </w:p>
          <w:p w:rsidR="00A15519" w:rsidRPr="0072056E" w:rsidRDefault="00A15519" w:rsidP="007205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A15519" w:rsidRPr="0072056E" w:rsidRDefault="00A15519" w:rsidP="007205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15519" w:rsidRPr="0072056E" w:rsidTr="0072056E">
        <w:tc>
          <w:tcPr>
            <w:tcW w:w="817" w:type="dxa"/>
          </w:tcPr>
          <w:p w:rsidR="00A15519" w:rsidRPr="0072056E" w:rsidRDefault="00A15519" w:rsidP="007205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056E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563" w:type="dxa"/>
          </w:tcPr>
          <w:p w:rsidR="00A15519" w:rsidRPr="0072056E" w:rsidRDefault="00A15519" w:rsidP="007205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о, месяц и год рождения</w:t>
            </w:r>
            <w:r w:rsidRPr="0072056E">
              <w:rPr>
                <w:rFonts w:ascii="Times New Roman" w:hAnsi="Times New Roman"/>
                <w:sz w:val="28"/>
                <w:szCs w:val="28"/>
              </w:rPr>
              <w:t>, класс, курс</w:t>
            </w:r>
          </w:p>
          <w:p w:rsidR="00A15519" w:rsidRPr="0072056E" w:rsidRDefault="00A15519" w:rsidP="007205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A15519" w:rsidRPr="0072056E" w:rsidRDefault="00A15519" w:rsidP="007205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15519" w:rsidRPr="0072056E" w:rsidTr="0072056E">
        <w:tc>
          <w:tcPr>
            <w:tcW w:w="817" w:type="dxa"/>
          </w:tcPr>
          <w:p w:rsidR="00A15519" w:rsidRPr="0072056E" w:rsidRDefault="00A15519" w:rsidP="007205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056E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563" w:type="dxa"/>
          </w:tcPr>
          <w:p w:rsidR="00A15519" w:rsidRPr="0072056E" w:rsidRDefault="00A15519" w:rsidP="007205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056E">
              <w:rPr>
                <w:rFonts w:ascii="Times New Roman" w:hAnsi="Times New Roman"/>
                <w:sz w:val="28"/>
                <w:szCs w:val="28"/>
              </w:rPr>
              <w:t>Название организации, представляющей участника,</w:t>
            </w:r>
            <w:r>
              <w:t xml:space="preserve"> </w:t>
            </w:r>
            <w:r w:rsidRPr="0072056E">
              <w:rPr>
                <w:rFonts w:ascii="Times New Roman" w:hAnsi="Times New Roman"/>
                <w:sz w:val="28"/>
                <w:szCs w:val="28"/>
              </w:rPr>
              <w:t xml:space="preserve">ФИО руководителя </w:t>
            </w:r>
          </w:p>
          <w:p w:rsidR="00A15519" w:rsidRPr="0072056E" w:rsidRDefault="00A15519" w:rsidP="007205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A15519" w:rsidRPr="0072056E" w:rsidRDefault="00A15519" w:rsidP="007205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15519" w:rsidRPr="0072056E" w:rsidTr="0072056E">
        <w:tc>
          <w:tcPr>
            <w:tcW w:w="817" w:type="dxa"/>
          </w:tcPr>
          <w:p w:rsidR="00A15519" w:rsidRPr="0072056E" w:rsidRDefault="00A15519" w:rsidP="007205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056E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5563" w:type="dxa"/>
          </w:tcPr>
          <w:p w:rsidR="00A15519" w:rsidRPr="0072056E" w:rsidRDefault="00A15519" w:rsidP="007205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056E">
              <w:rPr>
                <w:rFonts w:ascii="Times New Roman" w:hAnsi="Times New Roman"/>
                <w:sz w:val="28"/>
                <w:szCs w:val="28"/>
              </w:rPr>
              <w:t>На</w:t>
            </w:r>
            <w:r>
              <w:rPr>
                <w:rFonts w:ascii="Times New Roman" w:hAnsi="Times New Roman"/>
                <w:sz w:val="28"/>
                <w:szCs w:val="28"/>
              </w:rPr>
              <w:t>именование</w:t>
            </w:r>
            <w:r w:rsidRPr="0072056E">
              <w:rPr>
                <w:rFonts w:ascii="Times New Roman" w:hAnsi="Times New Roman"/>
                <w:sz w:val="28"/>
                <w:szCs w:val="28"/>
              </w:rPr>
              <w:t xml:space="preserve"> номинации</w:t>
            </w:r>
          </w:p>
          <w:p w:rsidR="00A15519" w:rsidRPr="0072056E" w:rsidRDefault="00A15519" w:rsidP="007205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A15519" w:rsidRPr="0072056E" w:rsidRDefault="00A15519" w:rsidP="007205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15519" w:rsidRPr="0072056E" w:rsidTr="0072056E">
        <w:tc>
          <w:tcPr>
            <w:tcW w:w="817" w:type="dxa"/>
          </w:tcPr>
          <w:p w:rsidR="00A15519" w:rsidRPr="0072056E" w:rsidRDefault="00A15519" w:rsidP="007205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056E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5563" w:type="dxa"/>
          </w:tcPr>
          <w:p w:rsidR="00A15519" w:rsidRPr="0072056E" w:rsidRDefault="00A15519" w:rsidP="007205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именование творческой работы, </w:t>
            </w:r>
            <w:r w:rsidRPr="0072056E">
              <w:rPr>
                <w:rFonts w:ascii="Times New Roman" w:hAnsi="Times New Roman"/>
                <w:sz w:val="28"/>
                <w:szCs w:val="28"/>
              </w:rPr>
              <w:t>представленной на конкурс</w:t>
            </w:r>
          </w:p>
          <w:p w:rsidR="00A15519" w:rsidRPr="0072056E" w:rsidRDefault="00A15519" w:rsidP="007205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A15519" w:rsidRPr="0072056E" w:rsidRDefault="00A15519" w:rsidP="007205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15519" w:rsidRPr="0072056E" w:rsidTr="0072056E">
        <w:tc>
          <w:tcPr>
            <w:tcW w:w="817" w:type="dxa"/>
          </w:tcPr>
          <w:p w:rsidR="00A15519" w:rsidRPr="0072056E" w:rsidRDefault="00A15519" w:rsidP="007205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056E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5563" w:type="dxa"/>
          </w:tcPr>
          <w:p w:rsidR="00A15519" w:rsidRPr="0072056E" w:rsidRDefault="00A15519" w:rsidP="007205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056E">
              <w:rPr>
                <w:rFonts w:ascii="Times New Roman" w:hAnsi="Times New Roman"/>
                <w:sz w:val="28"/>
                <w:szCs w:val="28"/>
              </w:rPr>
              <w:t>Адрес электронной почты</w:t>
            </w:r>
          </w:p>
          <w:p w:rsidR="00A15519" w:rsidRPr="0072056E" w:rsidRDefault="00A15519" w:rsidP="007205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A15519" w:rsidRPr="0072056E" w:rsidRDefault="00A15519" w:rsidP="007205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15519" w:rsidRPr="0072056E" w:rsidTr="0072056E">
        <w:tc>
          <w:tcPr>
            <w:tcW w:w="817" w:type="dxa"/>
          </w:tcPr>
          <w:p w:rsidR="00A15519" w:rsidRPr="0072056E" w:rsidRDefault="00A15519" w:rsidP="007205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056E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5563" w:type="dxa"/>
          </w:tcPr>
          <w:p w:rsidR="00A15519" w:rsidRPr="0072056E" w:rsidRDefault="00A15519" w:rsidP="007205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056E">
              <w:rPr>
                <w:rFonts w:ascii="Times New Roman" w:hAnsi="Times New Roman"/>
                <w:sz w:val="28"/>
                <w:szCs w:val="28"/>
              </w:rPr>
              <w:t>Контактный телефон</w:t>
            </w:r>
          </w:p>
          <w:p w:rsidR="00A15519" w:rsidRPr="0072056E" w:rsidRDefault="00A15519" w:rsidP="007205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A15519" w:rsidRPr="0072056E" w:rsidRDefault="00A15519" w:rsidP="007205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A15519" w:rsidRPr="006B71BA" w:rsidRDefault="00A15519" w:rsidP="009B5356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15519" w:rsidRDefault="00A15519" w:rsidP="00087FB6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Федеральным законом от 27.07.2006 № 152-ФЗ «О персональных данных» (с последующими изменениями) представляю настоящее согласие </w:t>
      </w:r>
      <w:r w:rsidRPr="00CC39EB">
        <w:rPr>
          <w:rFonts w:ascii="Times New Roman" w:hAnsi="Times New Roman"/>
          <w:i/>
          <w:sz w:val="28"/>
          <w:szCs w:val="28"/>
        </w:rPr>
        <w:t>(если участник до 18 лет, то дает согласие родител</w:t>
      </w:r>
      <w:r>
        <w:rPr>
          <w:rFonts w:ascii="Times New Roman" w:hAnsi="Times New Roman"/>
          <w:i/>
          <w:sz w:val="28"/>
          <w:szCs w:val="28"/>
        </w:rPr>
        <w:t>ь</w:t>
      </w:r>
      <w:r w:rsidRPr="009B75EE">
        <w:rPr>
          <w:rFonts w:ascii="Times New Roman" w:hAnsi="Times New Roman"/>
          <w:i/>
          <w:sz w:val="28"/>
          <w:szCs w:val="28"/>
        </w:rPr>
        <w:t>/законный представитель</w:t>
      </w:r>
      <w:r w:rsidRPr="00CC39EB">
        <w:rPr>
          <w:rFonts w:ascii="Times New Roman" w:hAnsi="Times New Roman"/>
          <w:i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Организатору Конкурса,</w:t>
      </w:r>
      <w:r>
        <w:rPr>
          <w:rFonts w:ascii="Times New Roman" w:hAnsi="Times New Roman"/>
          <w:sz w:val="28"/>
          <w:szCs w:val="28"/>
          <w:lang w:eastAsia="ru-RU"/>
        </w:rPr>
        <w:t xml:space="preserve"> ГБУК «Объединение государственных литературно – мемориальных музеев Пензенской области», на обработку персональных данных и размещение их в общедоступных источниках, в том числе в информационно-телекоммуникационной сети «Интернет». Подтверждаю своё ознакомление и согласие с Положением </w:t>
      </w:r>
      <w:r w:rsidRPr="003E605D">
        <w:rPr>
          <w:rFonts w:ascii="Times New Roman" w:hAnsi="Times New Roman"/>
          <w:sz w:val="28"/>
          <w:szCs w:val="28"/>
          <w:lang w:eastAsia="ru-RU"/>
        </w:rPr>
        <w:t>о творческом конкурсе «Что есть сын Отечества»</w:t>
      </w:r>
      <w:r w:rsidR="006712DE">
        <w:rPr>
          <w:rFonts w:ascii="Times New Roman" w:hAnsi="Times New Roman"/>
          <w:sz w:val="28"/>
          <w:szCs w:val="28"/>
          <w:lang w:eastAsia="ru-RU"/>
        </w:rPr>
        <w:t xml:space="preserve"> 2024</w:t>
      </w:r>
      <w:r w:rsidR="00EF4632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года.</w:t>
      </w:r>
    </w:p>
    <w:p w:rsidR="00A15519" w:rsidRDefault="00A15519" w:rsidP="003E605D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___________________        ________________           ______________________</w:t>
      </w:r>
    </w:p>
    <w:p w:rsidR="00A15519" w:rsidRPr="00FD769A" w:rsidRDefault="00A15519" w:rsidP="003E605D">
      <w:pPr>
        <w:spacing w:after="0"/>
        <w:rPr>
          <w:rFonts w:ascii="Times New Roman" w:hAnsi="Times New Roman"/>
          <w:sz w:val="20"/>
          <w:szCs w:val="20"/>
          <w:lang w:eastAsia="ru-RU"/>
        </w:rPr>
      </w:pPr>
      <w:r w:rsidRPr="00FD769A">
        <w:rPr>
          <w:rFonts w:ascii="Times New Roman" w:hAnsi="Times New Roman"/>
          <w:sz w:val="20"/>
          <w:szCs w:val="20"/>
          <w:lang w:eastAsia="ru-RU"/>
        </w:rPr>
        <w:t xml:space="preserve">           (дата)             </w:t>
      </w:r>
      <w:r>
        <w:rPr>
          <w:rFonts w:ascii="Times New Roman" w:hAnsi="Times New Roman"/>
          <w:sz w:val="20"/>
          <w:szCs w:val="20"/>
          <w:lang w:eastAsia="ru-RU"/>
        </w:rPr>
        <w:t xml:space="preserve">                   </w:t>
      </w:r>
      <w:r w:rsidRPr="00FD769A">
        <w:rPr>
          <w:rFonts w:ascii="Times New Roman" w:hAnsi="Times New Roman"/>
          <w:sz w:val="20"/>
          <w:szCs w:val="20"/>
          <w:lang w:eastAsia="ru-RU"/>
        </w:rPr>
        <w:t xml:space="preserve">                  (подпись участника)                                (ФИО)</w:t>
      </w:r>
    </w:p>
    <w:p w:rsidR="00A15519" w:rsidRDefault="00A15519" w:rsidP="009426AE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___________________     ________________              ______________________</w:t>
      </w:r>
    </w:p>
    <w:p w:rsidR="00A15519" w:rsidRDefault="00A15519" w:rsidP="009426AE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FD769A">
        <w:rPr>
          <w:rFonts w:ascii="Times New Roman" w:hAnsi="Times New Roman"/>
          <w:sz w:val="20"/>
          <w:szCs w:val="20"/>
          <w:lang w:eastAsia="ru-RU"/>
        </w:rPr>
        <w:t xml:space="preserve">           (дата)                    (подпись </w:t>
      </w:r>
      <w:r w:rsidRPr="00FD769A">
        <w:rPr>
          <w:rFonts w:ascii="Times New Roman" w:hAnsi="Times New Roman"/>
          <w:i/>
          <w:sz w:val="20"/>
          <w:szCs w:val="20"/>
        </w:rPr>
        <w:t>родителя</w:t>
      </w:r>
      <w:r w:rsidRPr="00FD769A">
        <w:rPr>
          <w:rFonts w:ascii="Times New Roman" w:hAnsi="Times New Roman"/>
          <w:i/>
          <w:color w:val="FF0000"/>
          <w:sz w:val="20"/>
          <w:szCs w:val="20"/>
        </w:rPr>
        <w:t>/</w:t>
      </w:r>
      <w:r w:rsidRPr="009B75EE">
        <w:rPr>
          <w:rFonts w:ascii="Times New Roman" w:hAnsi="Times New Roman"/>
          <w:i/>
          <w:sz w:val="20"/>
          <w:szCs w:val="20"/>
        </w:rPr>
        <w:t>законного представителя)</w:t>
      </w:r>
      <w:r w:rsidRPr="00FD769A">
        <w:rPr>
          <w:rFonts w:ascii="Times New Roman" w:hAnsi="Times New Roman"/>
          <w:sz w:val="20"/>
          <w:szCs w:val="20"/>
          <w:lang w:eastAsia="ru-RU"/>
        </w:rPr>
        <w:t xml:space="preserve">                 </w:t>
      </w:r>
      <w:r>
        <w:rPr>
          <w:rFonts w:ascii="Times New Roman" w:hAnsi="Times New Roman"/>
          <w:sz w:val="20"/>
          <w:szCs w:val="20"/>
          <w:lang w:eastAsia="ru-RU"/>
        </w:rPr>
        <w:t xml:space="preserve">       </w:t>
      </w:r>
      <w:r w:rsidRPr="00FD769A">
        <w:rPr>
          <w:rFonts w:ascii="Times New Roman" w:hAnsi="Times New Roman"/>
          <w:sz w:val="20"/>
          <w:szCs w:val="20"/>
          <w:lang w:eastAsia="ru-RU"/>
        </w:rPr>
        <w:t xml:space="preserve"> (ФИО)</w:t>
      </w:r>
    </w:p>
    <w:sectPr w:rsidR="00A15519" w:rsidSect="00292567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7520" w:rsidRDefault="00507520" w:rsidP="009426AE">
      <w:pPr>
        <w:spacing w:after="0" w:line="240" w:lineRule="auto"/>
      </w:pPr>
      <w:r>
        <w:separator/>
      </w:r>
    </w:p>
  </w:endnote>
  <w:endnote w:type="continuationSeparator" w:id="0">
    <w:p w:rsidR="00507520" w:rsidRDefault="00507520" w:rsidP="009426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519" w:rsidRDefault="00A873EC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800733">
      <w:rPr>
        <w:noProof/>
      </w:rPr>
      <w:t>1</w:t>
    </w:r>
    <w:r>
      <w:rPr>
        <w:noProof/>
      </w:rPr>
      <w:fldChar w:fldCharType="end"/>
    </w:r>
  </w:p>
  <w:p w:rsidR="00A15519" w:rsidRDefault="00A1551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7520" w:rsidRDefault="00507520" w:rsidP="009426AE">
      <w:pPr>
        <w:spacing w:after="0" w:line="240" w:lineRule="auto"/>
      </w:pPr>
      <w:r>
        <w:separator/>
      </w:r>
    </w:p>
  </w:footnote>
  <w:footnote w:type="continuationSeparator" w:id="0">
    <w:p w:rsidR="00507520" w:rsidRDefault="00507520" w:rsidP="009426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96E037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1E0C3AF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949237D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88CEA90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294C95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FF084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8EA08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62495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9E42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8EA23F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0525AA"/>
    <w:multiLevelType w:val="hybridMultilevel"/>
    <w:tmpl w:val="29388D3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1" w15:restartNumberingAfterBreak="0">
    <w:nsid w:val="2C404C74"/>
    <w:multiLevelType w:val="hybridMultilevel"/>
    <w:tmpl w:val="30605746"/>
    <w:lvl w:ilvl="0" w:tplc="0AF0E39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 w15:restartNumberingAfterBreak="0">
    <w:nsid w:val="333A78EC"/>
    <w:multiLevelType w:val="multilevel"/>
    <w:tmpl w:val="794269E0"/>
    <w:lvl w:ilvl="0">
      <w:start w:val="3"/>
      <w:numFmt w:val="decimal"/>
      <w:lvlText w:val="%1."/>
      <w:lvlJc w:val="left"/>
      <w:pPr>
        <w:tabs>
          <w:tab w:val="num" w:pos="615"/>
        </w:tabs>
        <w:ind w:left="615" w:hanging="43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260"/>
        </w:tabs>
        <w:ind w:left="12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620"/>
        </w:tabs>
        <w:ind w:left="162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80"/>
        </w:tabs>
        <w:ind w:left="19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80"/>
        </w:tabs>
        <w:ind w:left="19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340"/>
        </w:tabs>
        <w:ind w:left="2340" w:hanging="2160"/>
      </w:pPr>
      <w:rPr>
        <w:rFonts w:cs="Times New Roman" w:hint="default"/>
      </w:rPr>
    </w:lvl>
  </w:abstractNum>
  <w:abstractNum w:abstractNumId="13" w15:restartNumberingAfterBreak="0">
    <w:nsid w:val="39DA2A0A"/>
    <w:multiLevelType w:val="multilevel"/>
    <w:tmpl w:val="F97E1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EEC17E4"/>
    <w:multiLevelType w:val="hybridMultilevel"/>
    <w:tmpl w:val="5106EC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66F2F76"/>
    <w:multiLevelType w:val="multilevel"/>
    <w:tmpl w:val="834A2F9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/>
      </w:rPr>
    </w:lvl>
  </w:abstractNum>
  <w:abstractNum w:abstractNumId="16" w15:restartNumberingAfterBreak="0">
    <w:nsid w:val="5C4C258A"/>
    <w:multiLevelType w:val="multilevel"/>
    <w:tmpl w:val="B5DC2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F1A3323"/>
    <w:multiLevelType w:val="hybridMultilevel"/>
    <w:tmpl w:val="24FC3E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3485645"/>
    <w:multiLevelType w:val="multilevel"/>
    <w:tmpl w:val="A1A6C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14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3"/>
  </w:num>
  <w:num w:numId="6">
    <w:abstractNumId w:val="16"/>
  </w:num>
  <w:num w:numId="7">
    <w:abstractNumId w:val="12"/>
  </w:num>
  <w:num w:numId="8">
    <w:abstractNumId w:val="18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65B76"/>
    <w:rsid w:val="00002F36"/>
    <w:rsid w:val="00003A21"/>
    <w:rsid w:val="0000714B"/>
    <w:rsid w:val="000133AC"/>
    <w:rsid w:val="0001769E"/>
    <w:rsid w:val="0002084E"/>
    <w:rsid w:val="00020FCE"/>
    <w:rsid w:val="0002472D"/>
    <w:rsid w:val="0002648C"/>
    <w:rsid w:val="000300EF"/>
    <w:rsid w:val="00030B1D"/>
    <w:rsid w:val="00030F45"/>
    <w:rsid w:val="00044B3C"/>
    <w:rsid w:val="00054EDA"/>
    <w:rsid w:val="00055457"/>
    <w:rsid w:val="00057EE8"/>
    <w:rsid w:val="0007125A"/>
    <w:rsid w:val="00081CB7"/>
    <w:rsid w:val="00083EA8"/>
    <w:rsid w:val="00084A3D"/>
    <w:rsid w:val="000860CC"/>
    <w:rsid w:val="00086DF2"/>
    <w:rsid w:val="00087FB6"/>
    <w:rsid w:val="00090762"/>
    <w:rsid w:val="00091674"/>
    <w:rsid w:val="000A1E37"/>
    <w:rsid w:val="000A665B"/>
    <w:rsid w:val="000C15DC"/>
    <w:rsid w:val="000C426D"/>
    <w:rsid w:val="000D0D8B"/>
    <w:rsid w:val="000D1D80"/>
    <w:rsid w:val="000F1881"/>
    <w:rsid w:val="000F2787"/>
    <w:rsid w:val="000F4E49"/>
    <w:rsid w:val="000F79FC"/>
    <w:rsid w:val="0010130A"/>
    <w:rsid w:val="00115A17"/>
    <w:rsid w:val="00120D08"/>
    <w:rsid w:val="001320AF"/>
    <w:rsid w:val="001322E8"/>
    <w:rsid w:val="0013489E"/>
    <w:rsid w:val="00142F88"/>
    <w:rsid w:val="00146002"/>
    <w:rsid w:val="00152C22"/>
    <w:rsid w:val="00156440"/>
    <w:rsid w:val="00173650"/>
    <w:rsid w:val="001820A0"/>
    <w:rsid w:val="00184120"/>
    <w:rsid w:val="00192A52"/>
    <w:rsid w:val="00194A4D"/>
    <w:rsid w:val="0019597D"/>
    <w:rsid w:val="001B0961"/>
    <w:rsid w:val="001B4C5F"/>
    <w:rsid w:val="001B5CC9"/>
    <w:rsid w:val="001B6985"/>
    <w:rsid w:val="001C1890"/>
    <w:rsid w:val="001D4880"/>
    <w:rsid w:val="001D49D6"/>
    <w:rsid w:val="001D6179"/>
    <w:rsid w:val="001E236B"/>
    <w:rsid w:val="001E46E3"/>
    <w:rsid w:val="001E7021"/>
    <w:rsid w:val="001F6542"/>
    <w:rsid w:val="001F6762"/>
    <w:rsid w:val="00200FD9"/>
    <w:rsid w:val="002060D5"/>
    <w:rsid w:val="00212E37"/>
    <w:rsid w:val="00212F2E"/>
    <w:rsid w:val="002133B6"/>
    <w:rsid w:val="0021391E"/>
    <w:rsid w:val="0021426B"/>
    <w:rsid w:val="00215028"/>
    <w:rsid w:val="00216F11"/>
    <w:rsid w:val="00221C4D"/>
    <w:rsid w:val="00222C3C"/>
    <w:rsid w:val="002264AA"/>
    <w:rsid w:val="00226B80"/>
    <w:rsid w:val="00230042"/>
    <w:rsid w:val="0023283E"/>
    <w:rsid w:val="00234B7B"/>
    <w:rsid w:val="0023765A"/>
    <w:rsid w:val="00241F05"/>
    <w:rsid w:val="00243869"/>
    <w:rsid w:val="0025313E"/>
    <w:rsid w:val="002672B7"/>
    <w:rsid w:val="00270E18"/>
    <w:rsid w:val="002732CC"/>
    <w:rsid w:val="00277074"/>
    <w:rsid w:val="00282D7E"/>
    <w:rsid w:val="002914A6"/>
    <w:rsid w:val="00292567"/>
    <w:rsid w:val="00292A5C"/>
    <w:rsid w:val="00295B79"/>
    <w:rsid w:val="002965AA"/>
    <w:rsid w:val="002975AF"/>
    <w:rsid w:val="002A1685"/>
    <w:rsid w:val="002A421D"/>
    <w:rsid w:val="002A46AD"/>
    <w:rsid w:val="002A61DD"/>
    <w:rsid w:val="002A6432"/>
    <w:rsid w:val="002B081E"/>
    <w:rsid w:val="002B2A82"/>
    <w:rsid w:val="002C1E15"/>
    <w:rsid w:val="002C324E"/>
    <w:rsid w:val="002C4A85"/>
    <w:rsid w:val="002F0F0A"/>
    <w:rsid w:val="00300123"/>
    <w:rsid w:val="00301D61"/>
    <w:rsid w:val="0030208F"/>
    <w:rsid w:val="003024D6"/>
    <w:rsid w:val="00302807"/>
    <w:rsid w:val="00302D88"/>
    <w:rsid w:val="00305DA8"/>
    <w:rsid w:val="003100E7"/>
    <w:rsid w:val="00313834"/>
    <w:rsid w:val="003220EA"/>
    <w:rsid w:val="00337E96"/>
    <w:rsid w:val="00340FA5"/>
    <w:rsid w:val="003454A3"/>
    <w:rsid w:val="00346BE2"/>
    <w:rsid w:val="003501B2"/>
    <w:rsid w:val="003504AA"/>
    <w:rsid w:val="00355E21"/>
    <w:rsid w:val="00366BBC"/>
    <w:rsid w:val="003720A1"/>
    <w:rsid w:val="00372776"/>
    <w:rsid w:val="00375C3D"/>
    <w:rsid w:val="0037614B"/>
    <w:rsid w:val="0038646D"/>
    <w:rsid w:val="003877A1"/>
    <w:rsid w:val="00390B26"/>
    <w:rsid w:val="003957BC"/>
    <w:rsid w:val="003A6E24"/>
    <w:rsid w:val="003B5EEB"/>
    <w:rsid w:val="003C53B8"/>
    <w:rsid w:val="003C6371"/>
    <w:rsid w:val="003C7818"/>
    <w:rsid w:val="003D06A8"/>
    <w:rsid w:val="003E4A8E"/>
    <w:rsid w:val="003E501C"/>
    <w:rsid w:val="003E605D"/>
    <w:rsid w:val="003F1CF0"/>
    <w:rsid w:val="003F2314"/>
    <w:rsid w:val="003F50F3"/>
    <w:rsid w:val="003F7238"/>
    <w:rsid w:val="003F749E"/>
    <w:rsid w:val="003F7FF1"/>
    <w:rsid w:val="00407EB7"/>
    <w:rsid w:val="00407FD3"/>
    <w:rsid w:val="004107D3"/>
    <w:rsid w:val="004142BC"/>
    <w:rsid w:val="004154F7"/>
    <w:rsid w:val="00422F8F"/>
    <w:rsid w:val="00424A1E"/>
    <w:rsid w:val="00435DA8"/>
    <w:rsid w:val="00437AC4"/>
    <w:rsid w:val="0044157D"/>
    <w:rsid w:val="00447942"/>
    <w:rsid w:val="00453B89"/>
    <w:rsid w:val="00456BE1"/>
    <w:rsid w:val="00460221"/>
    <w:rsid w:val="0046106A"/>
    <w:rsid w:val="004641B4"/>
    <w:rsid w:val="004669B4"/>
    <w:rsid w:val="00473B13"/>
    <w:rsid w:val="004755D3"/>
    <w:rsid w:val="00480F67"/>
    <w:rsid w:val="004821E7"/>
    <w:rsid w:val="00493601"/>
    <w:rsid w:val="00494A01"/>
    <w:rsid w:val="004A08B8"/>
    <w:rsid w:val="004A0FA8"/>
    <w:rsid w:val="004B16E9"/>
    <w:rsid w:val="004B5504"/>
    <w:rsid w:val="004B7920"/>
    <w:rsid w:val="004C0891"/>
    <w:rsid w:val="004C7164"/>
    <w:rsid w:val="004D13C1"/>
    <w:rsid w:val="004D25A7"/>
    <w:rsid w:val="004E089D"/>
    <w:rsid w:val="004E655C"/>
    <w:rsid w:val="004E7E41"/>
    <w:rsid w:val="004F221E"/>
    <w:rsid w:val="004F662E"/>
    <w:rsid w:val="00501899"/>
    <w:rsid w:val="00502AD6"/>
    <w:rsid w:val="00506B0B"/>
    <w:rsid w:val="005073F2"/>
    <w:rsid w:val="00507520"/>
    <w:rsid w:val="005079C3"/>
    <w:rsid w:val="00510C50"/>
    <w:rsid w:val="005137B6"/>
    <w:rsid w:val="00516D4F"/>
    <w:rsid w:val="00517EF0"/>
    <w:rsid w:val="005271F1"/>
    <w:rsid w:val="005334C0"/>
    <w:rsid w:val="005367DF"/>
    <w:rsid w:val="00547FD7"/>
    <w:rsid w:val="00557B61"/>
    <w:rsid w:val="0056031E"/>
    <w:rsid w:val="005645F4"/>
    <w:rsid w:val="00564DFD"/>
    <w:rsid w:val="005662A8"/>
    <w:rsid w:val="00567E6E"/>
    <w:rsid w:val="005737AE"/>
    <w:rsid w:val="00573A78"/>
    <w:rsid w:val="00577B1B"/>
    <w:rsid w:val="005801F2"/>
    <w:rsid w:val="0058280D"/>
    <w:rsid w:val="00584251"/>
    <w:rsid w:val="00595B9C"/>
    <w:rsid w:val="005B28D0"/>
    <w:rsid w:val="005C035E"/>
    <w:rsid w:val="005C34F9"/>
    <w:rsid w:val="005C5AF8"/>
    <w:rsid w:val="005C687C"/>
    <w:rsid w:val="005D2167"/>
    <w:rsid w:val="005D2A5B"/>
    <w:rsid w:val="005D5FE8"/>
    <w:rsid w:val="005D655D"/>
    <w:rsid w:val="005E15D0"/>
    <w:rsid w:val="005E54F0"/>
    <w:rsid w:val="005E6239"/>
    <w:rsid w:val="005E733A"/>
    <w:rsid w:val="005E76C9"/>
    <w:rsid w:val="00601CFD"/>
    <w:rsid w:val="0060678C"/>
    <w:rsid w:val="006105E3"/>
    <w:rsid w:val="00614686"/>
    <w:rsid w:val="00615E2E"/>
    <w:rsid w:val="0061671D"/>
    <w:rsid w:val="00621877"/>
    <w:rsid w:val="00626B59"/>
    <w:rsid w:val="00627E32"/>
    <w:rsid w:val="006326EA"/>
    <w:rsid w:val="00641D77"/>
    <w:rsid w:val="00642DF3"/>
    <w:rsid w:val="00643CEE"/>
    <w:rsid w:val="006502DA"/>
    <w:rsid w:val="00653F57"/>
    <w:rsid w:val="00665B76"/>
    <w:rsid w:val="006665B0"/>
    <w:rsid w:val="00666B1D"/>
    <w:rsid w:val="0067110A"/>
    <w:rsid w:val="006712DE"/>
    <w:rsid w:val="0068529E"/>
    <w:rsid w:val="00685E5F"/>
    <w:rsid w:val="0069362A"/>
    <w:rsid w:val="00693722"/>
    <w:rsid w:val="00697E88"/>
    <w:rsid w:val="006A100D"/>
    <w:rsid w:val="006A263B"/>
    <w:rsid w:val="006B71BA"/>
    <w:rsid w:val="006C765C"/>
    <w:rsid w:val="006D6BFC"/>
    <w:rsid w:val="006E5308"/>
    <w:rsid w:val="006E60B4"/>
    <w:rsid w:val="006E7612"/>
    <w:rsid w:val="006F1263"/>
    <w:rsid w:val="006F16BF"/>
    <w:rsid w:val="006F7668"/>
    <w:rsid w:val="00707756"/>
    <w:rsid w:val="007100FD"/>
    <w:rsid w:val="007145CB"/>
    <w:rsid w:val="007167C9"/>
    <w:rsid w:val="0072056E"/>
    <w:rsid w:val="007211FA"/>
    <w:rsid w:val="00723BD5"/>
    <w:rsid w:val="00732620"/>
    <w:rsid w:val="00734428"/>
    <w:rsid w:val="00736872"/>
    <w:rsid w:val="00737DF8"/>
    <w:rsid w:val="00742CEE"/>
    <w:rsid w:val="00746531"/>
    <w:rsid w:val="00751C22"/>
    <w:rsid w:val="0075642D"/>
    <w:rsid w:val="00760CC0"/>
    <w:rsid w:val="00761933"/>
    <w:rsid w:val="007647C3"/>
    <w:rsid w:val="00765B61"/>
    <w:rsid w:val="00774FE6"/>
    <w:rsid w:val="00792463"/>
    <w:rsid w:val="0079354F"/>
    <w:rsid w:val="0079516C"/>
    <w:rsid w:val="007A0F3D"/>
    <w:rsid w:val="007A2A7F"/>
    <w:rsid w:val="007A30BE"/>
    <w:rsid w:val="007A36FA"/>
    <w:rsid w:val="007A56AE"/>
    <w:rsid w:val="007B0E8F"/>
    <w:rsid w:val="007B2425"/>
    <w:rsid w:val="007B507A"/>
    <w:rsid w:val="007C12B4"/>
    <w:rsid w:val="007C5136"/>
    <w:rsid w:val="007C7AAC"/>
    <w:rsid w:val="007D6978"/>
    <w:rsid w:val="007E276C"/>
    <w:rsid w:val="007E756F"/>
    <w:rsid w:val="007E77F9"/>
    <w:rsid w:val="007F0348"/>
    <w:rsid w:val="007F0D39"/>
    <w:rsid w:val="007F425A"/>
    <w:rsid w:val="007F4822"/>
    <w:rsid w:val="007F4F36"/>
    <w:rsid w:val="00800733"/>
    <w:rsid w:val="00810CF1"/>
    <w:rsid w:val="008116AC"/>
    <w:rsid w:val="008127D1"/>
    <w:rsid w:val="0081308E"/>
    <w:rsid w:val="00821A24"/>
    <w:rsid w:val="00831BDE"/>
    <w:rsid w:val="008414DA"/>
    <w:rsid w:val="00842457"/>
    <w:rsid w:val="00844DE9"/>
    <w:rsid w:val="008541A2"/>
    <w:rsid w:val="00855EBC"/>
    <w:rsid w:val="00856FD7"/>
    <w:rsid w:val="00857D82"/>
    <w:rsid w:val="00861AFC"/>
    <w:rsid w:val="008703F0"/>
    <w:rsid w:val="0089203F"/>
    <w:rsid w:val="008932DA"/>
    <w:rsid w:val="00895C22"/>
    <w:rsid w:val="0089606C"/>
    <w:rsid w:val="008A12B8"/>
    <w:rsid w:val="008A2BFD"/>
    <w:rsid w:val="008A62FD"/>
    <w:rsid w:val="008B3CFB"/>
    <w:rsid w:val="008C29ED"/>
    <w:rsid w:val="008C72E8"/>
    <w:rsid w:val="008D064E"/>
    <w:rsid w:val="009051FC"/>
    <w:rsid w:val="0090529E"/>
    <w:rsid w:val="00906158"/>
    <w:rsid w:val="00914653"/>
    <w:rsid w:val="00914AE4"/>
    <w:rsid w:val="00915856"/>
    <w:rsid w:val="009205B4"/>
    <w:rsid w:val="00931680"/>
    <w:rsid w:val="00931947"/>
    <w:rsid w:val="00937199"/>
    <w:rsid w:val="009426AE"/>
    <w:rsid w:val="009540BD"/>
    <w:rsid w:val="009627B8"/>
    <w:rsid w:val="0099142B"/>
    <w:rsid w:val="00994782"/>
    <w:rsid w:val="009951B8"/>
    <w:rsid w:val="00995241"/>
    <w:rsid w:val="00997518"/>
    <w:rsid w:val="009B3186"/>
    <w:rsid w:val="009B42F6"/>
    <w:rsid w:val="009B5356"/>
    <w:rsid w:val="009B73A1"/>
    <w:rsid w:val="009B75EE"/>
    <w:rsid w:val="009C0C39"/>
    <w:rsid w:val="009C6780"/>
    <w:rsid w:val="009D1F24"/>
    <w:rsid w:val="009D5BC8"/>
    <w:rsid w:val="009E1138"/>
    <w:rsid w:val="009E7813"/>
    <w:rsid w:val="009F08DA"/>
    <w:rsid w:val="009F133E"/>
    <w:rsid w:val="009F7993"/>
    <w:rsid w:val="00A0317D"/>
    <w:rsid w:val="00A06A23"/>
    <w:rsid w:val="00A07F07"/>
    <w:rsid w:val="00A15519"/>
    <w:rsid w:val="00A160D1"/>
    <w:rsid w:val="00A22ADD"/>
    <w:rsid w:val="00A24077"/>
    <w:rsid w:val="00A260B9"/>
    <w:rsid w:val="00A32F95"/>
    <w:rsid w:val="00A3312F"/>
    <w:rsid w:val="00A331FE"/>
    <w:rsid w:val="00A4041F"/>
    <w:rsid w:val="00A46496"/>
    <w:rsid w:val="00A5023F"/>
    <w:rsid w:val="00A51323"/>
    <w:rsid w:val="00A533D2"/>
    <w:rsid w:val="00A55D3C"/>
    <w:rsid w:val="00A6428B"/>
    <w:rsid w:val="00A6792E"/>
    <w:rsid w:val="00A70D45"/>
    <w:rsid w:val="00A72DE6"/>
    <w:rsid w:val="00A77364"/>
    <w:rsid w:val="00A77B9C"/>
    <w:rsid w:val="00A83F06"/>
    <w:rsid w:val="00A873EC"/>
    <w:rsid w:val="00A9573D"/>
    <w:rsid w:val="00AA1AE5"/>
    <w:rsid w:val="00AA30D2"/>
    <w:rsid w:val="00AA448F"/>
    <w:rsid w:val="00AA48E1"/>
    <w:rsid w:val="00AB1FCC"/>
    <w:rsid w:val="00AB345B"/>
    <w:rsid w:val="00AC3EDA"/>
    <w:rsid w:val="00AC5C95"/>
    <w:rsid w:val="00AC6F14"/>
    <w:rsid w:val="00AD13EE"/>
    <w:rsid w:val="00AD4555"/>
    <w:rsid w:val="00AE4003"/>
    <w:rsid w:val="00AE582D"/>
    <w:rsid w:val="00AF2537"/>
    <w:rsid w:val="00AF479D"/>
    <w:rsid w:val="00AF55E3"/>
    <w:rsid w:val="00AF5625"/>
    <w:rsid w:val="00AF6F59"/>
    <w:rsid w:val="00B0562B"/>
    <w:rsid w:val="00B07655"/>
    <w:rsid w:val="00B11FF8"/>
    <w:rsid w:val="00B12D4C"/>
    <w:rsid w:val="00B12E23"/>
    <w:rsid w:val="00B13ED8"/>
    <w:rsid w:val="00B24162"/>
    <w:rsid w:val="00B31798"/>
    <w:rsid w:val="00B379C9"/>
    <w:rsid w:val="00B415E6"/>
    <w:rsid w:val="00B42161"/>
    <w:rsid w:val="00B4396F"/>
    <w:rsid w:val="00B57CC1"/>
    <w:rsid w:val="00B6331D"/>
    <w:rsid w:val="00B63F11"/>
    <w:rsid w:val="00B65D7B"/>
    <w:rsid w:val="00B7008D"/>
    <w:rsid w:val="00B712DC"/>
    <w:rsid w:val="00B723AF"/>
    <w:rsid w:val="00B751D0"/>
    <w:rsid w:val="00B80B3C"/>
    <w:rsid w:val="00B85424"/>
    <w:rsid w:val="00B86CCA"/>
    <w:rsid w:val="00B94D42"/>
    <w:rsid w:val="00B96305"/>
    <w:rsid w:val="00BA171A"/>
    <w:rsid w:val="00BA4DE7"/>
    <w:rsid w:val="00BA56F0"/>
    <w:rsid w:val="00BA5829"/>
    <w:rsid w:val="00BB72CE"/>
    <w:rsid w:val="00BC3CF4"/>
    <w:rsid w:val="00BC70CA"/>
    <w:rsid w:val="00BD5FBE"/>
    <w:rsid w:val="00BD7DAB"/>
    <w:rsid w:val="00BE0E99"/>
    <w:rsid w:val="00BE683A"/>
    <w:rsid w:val="00BF3982"/>
    <w:rsid w:val="00BF4A54"/>
    <w:rsid w:val="00BF4EDC"/>
    <w:rsid w:val="00C01D12"/>
    <w:rsid w:val="00C0264B"/>
    <w:rsid w:val="00C038B5"/>
    <w:rsid w:val="00C066CD"/>
    <w:rsid w:val="00C1335B"/>
    <w:rsid w:val="00C15853"/>
    <w:rsid w:val="00C158F6"/>
    <w:rsid w:val="00C167A1"/>
    <w:rsid w:val="00C21FCD"/>
    <w:rsid w:val="00C247B0"/>
    <w:rsid w:val="00C2613E"/>
    <w:rsid w:val="00C33427"/>
    <w:rsid w:val="00C413FD"/>
    <w:rsid w:val="00C43E75"/>
    <w:rsid w:val="00C53443"/>
    <w:rsid w:val="00C53EB4"/>
    <w:rsid w:val="00C5591D"/>
    <w:rsid w:val="00C55CC7"/>
    <w:rsid w:val="00C57806"/>
    <w:rsid w:val="00C66723"/>
    <w:rsid w:val="00C67555"/>
    <w:rsid w:val="00C81396"/>
    <w:rsid w:val="00C827CB"/>
    <w:rsid w:val="00C856D9"/>
    <w:rsid w:val="00CB0B09"/>
    <w:rsid w:val="00CC39EB"/>
    <w:rsid w:val="00CC5288"/>
    <w:rsid w:val="00CC7904"/>
    <w:rsid w:val="00CD199C"/>
    <w:rsid w:val="00CD226D"/>
    <w:rsid w:val="00CD3AC3"/>
    <w:rsid w:val="00CE4ED7"/>
    <w:rsid w:val="00CE52CC"/>
    <w:rsid w:val="00CE540A"/>
    <w:rsid w:val="00CE7C4C"/>
    <w:rsid w:val="00CF1B36"/>
    <w:rsid w:val="00CF2111"/>
    <w:rsid w:val="00CF3200"/>
    <w:rsid w:val="00CF4040"/>
    <w:rsid w:val="00CF4288"/>
    <w:rsid w:val="00CF49B0"/>
    <w:rsid w:val="00D015CC"/>
    <w:rsid w:val="00D02BAD"/>
    <w:rsid w:val="00D154C1"/>
    <w:rsid w:val="00D20F6C"/>
    <w:rsid w:val="00D21B47"/>
    <w:rsid w:val="00D278EF"/>
    <w:rsid w:val="00D27AF8"/>
    <w:rsid w:val="00D35617"/>
    <w:rsid w:val="00D4257D"/>
    <w:rsid w:val="00D566A9"/>
    <w:rsid w:val="00D57576"/>
    <w:rsid w:val="00D57716"/>
    <w:rsid w:val="00D578A2"/>
    <w:rsid w:val="00D8092E"/>
    <w:rsid w:val="00D87317"/>
    <w:rsid w:val="00D87AC7"/>
    <w:rsid w:val="00D87ACF"/>
    <w:rsid w:val="00D909F8"/>
    <w:rsid w:val="00D93640"/>
    <w:rsid w:val="00D96D27"/>
    <w:rsid w:val="00DA17E7"/>
    <w:rsid w:val="00DA2259"/>
    <w:rsid w:val="00DA2347"/>
    <w:rsid w:val="00DA6A88"/>
    <w:rsid w:val="00DB1A53"/>
    <w:rsid w:val="00DC040C"/>
    <w:rsid w:val="00DC34BC"/>
    <w:rsid w:val="00DD1A46"/>
    <w:rsid w:val="00DD251B"/>
    <w:rsid w:val="00DD4715"/>
    <w:rsid w:val="00DD7241"/>
    <w:rsid w:val="00DE3947"/>
    <w:rsid w:val="00DE56B8"/>
    <w:rsid w:val="00DE7F67"/>
    <w:rsid w:val="00DF00A4"/>
    <w:rsid w:val="00DF1ECF"/>
    <w:rsid w:val="00DF290D"/>
    <w:rsid w:val="00DF5CB3"/>
    <w:rsid w:val="00DF6C61"/>
    <w:rsid w:val="00DF70CD"/>
    <w:rsid w:val="00E06531"/>
    <w:rsid w:val="00E067B9"/>
    <w:rsid w:val="00E102EE"/>
    <w:rsid w:val="00E107FB"/>
    <w:rsid w:val="00E1101B"/>
    <w:rsid w:val="00E11EFD"/>
    <w:rsid w:val="00E12D1C"/>
    <w:rsid w:val="00E15500"/>
    <w:rsid w:val="00E23DB0"/>
    <w:rsid w:val="00E2603B"/>
    <w:rsid w:val="00E35A52"/>
    <w:rsid w:val="00E4073E"/>
    <w:rsid w:val="00E41DFD"/>
    <w:rsid w:val="00E42DA0"/>
    <w:rsid w:val="00E46F12"/>
    <w:rsid w:val="00E47D01"/>
    <w:rsid w:val="00E50B59"/>
    <w:rsid w:val="00E61CB1"/>
    <w:rsid w:val="00E65F43"/>
    <w:rsid w:val="00E70CAC"/>
    <w:rsid w:val="00E7240B"/>
    <w:rsid w:val="00E72535"/>
    <w:rsid w:val="00E74E27"/>
    <w:rsid w:val="00E75A0C"/>
    <w:rsid w:val="00E77EFB"/>
    <w:rsid w:val="00E82997"/>
    <w:rsid w:val="00E95577"/>
    <w:rsid w:val="00EA3116"/>
    <w:rsid w:val="00EB4BD1"/>
    <w:rsid w:val="00EB5506"/>
    <w:rsid w:val="00EB60AB"/>
    <w:rsid w:val="00EB7C32"/>
    <w:rsid w:val="00EC172B"/>
    <w:rsid w:val="00EC3C2B"/>
    <w:rsid w:val="00EC7BEF"/>
    <w:rsid w:val="00ED0A7D"/>
    <w:rsid w:val="00ED3C09"/>
    <w:rsid w:val="00ED4447"/>
    <w:rsid w:val="00ED4ED3"/>
    <w:rsid w:val="00ED5AA5"/>
    <w:rsid w:val="00ED73CE"/>
    <w:rsid w:val="00EE2C51"/>
    <w:rsid w:val="00EE3D71"/>
    <w:rsid w:val="00EE429A"/>
    <w:rsid w:val="00EF4632"/>
    <w:rsid w:val="00EF5F82"/>
    <w:rsid w:val="00F26CCC"/>
    <w:rsid w:val="00F43394"/>
    <w:rsid w:val="00F4745A"/>
    <w:rsid w:val="00F51CC2"/>
    <w:rsid w:val="00F54F71"/>
    <w:rsid w:val="00F5527E"/>
    <w:rsid w:val="00F5629A"/>
    <w:rsid w:val="00F614C2"/>
    <w:rsid w:val="00F64B36"/>
    <w:rsid w:val="00F70DDB"/>
    <w:rsid w:val="00F75EC1"/>
    <w:rsid w:val="00F806D2"/>
    <w:rsid w:val="00F828C3"/>
    <w:rsid w:val="00F8522E"/>
    <w:rsid w:val="00F8703A"/>
    <w:rsid w:val="00F900E9"/>
    <w:rsid w:val="00F95E58"/>
    <w:rsid w:val="00F96351"/>
    <w:rsid w:val="00FA271F"/>
    <w:rsid w:val="00FA59A9"/>
    <w:rsid w:val="00FB08B5"/>
    <w:rsid w:val="00FB3337"/>
    <w:rsid w:val="00FB5ED8"/>
    <w:rsid w:val="00FC1414"/>
    <w:rsid w:val="00FC30BC"/>
    <w:rsid w:val="00FD27CE"/>
    <w:rsid w:val="00FD5F88"/>
    <w:rsid w:val="00FD769A"/>
    <w:rsid w:val="00FE0D69"/>
    <w:rsid w:val="00FE35E7"/>
    <w:rsid w:val="00FE752D"/>
    <w:rsid w:val="00FF2E24"/>
    <w:rsid w:val="00FF5F7C"/>
    <w:rsid w:val="00FF6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5939625-7849-4201-8A27-28D5C41ED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256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81396"/>
    <w:pPr>
      <w:ind w:left="720"/>
      <w:contextualSpacing/>
    </w:pPr>
  </w:style>
  <w:style w:type="character" w:styleId="a4">
    <w:name w:val="Hyperlink"/>
    <w:uiPriority w:val="99"/>
    <w:rsid w:val="00FF2E24"/>
    <w:rPr>
      <w:rFonts w:ascii="Times New Roman" w:hAnsi="Times New Roman" w:cs="Times New Roman"/>
      <w:color w:val="0000FF"/>
      <w:u w:val="single"/>
    </w:rPr>
  </w:style>
  <w:style w:type="paragraph" w:customStyle="1" w:styleId="c31">
    <w:name w:val="c31"/>
    <w:basedOn w:val="a"/>
    <w:uiPriority w:val="99"/>
    <w:rsid w:val="00DC040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10">
    <w:name w:val="c10"/>
    <w:uiPriority w:val="99"/>
    <w:rsid w:val="00DC040C"/>
  </w:style>
  <w:style w:type="character" w:customStyle="1" w:styleId="c5">
    <w:name w:val="c5"/>
    <w:uiPriority w:val="99"/>
    <w:rsid w:val="00DC040C"/>
  </w:style>
  <w:style w:type="paragraph" w:customStyle="1" w:styleId="c0">
    <w:name w:val="c0"/>
    <w:basedOn w:val="a"/>
    <w:uiPriority w:val="99"/>
    <w:rsid w:val="00DC040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21">
    <w:name w:val="c21"/>
    <w:uiPriority w:val="99"/>
    <w:rsid w:val="00DC040C"/>
  </w:style>
  <w:style w:type="character" w:customStyle="1" w:styleId="c21c54">
    <w:name w:val="c21 c54"/>
    <w:uiPriority w:val="99"/>
    <w:rsid w:val="00DC040C"/>
  </w:style>
  <w:style w:type="character" w:customStyle="1" w:styleId="c12">
    <w:name w:val="c12"/>
    <w:uiPriority w:val="99"/>
    <w:rsid w:val="00DC040C"/>
  </w:style>
  <w:style w:type="paragraph" w:customStyle="1" w:styleId="c9">
    <w:name w:val="c9"/>
    <w:basedOn w:val="a"/>
    <w:uiPriority w:val="99"/>
    <w:rsid w:val="00DC040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36">
    <w:name w:val="c36"/>
    <w:basedOn w:val="a"/>
    <w:uiPriority w:val="99"/>
    <w:rsid w:val="00DC040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rsid w:val="00A533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6">
    <w:name w:val="Table Grid"/>
    <w:basedOn w:val="a1"/>
    <w:uiPriority w:val="99"/>
    <w:locked/>
    <w:rsid w:val="009B53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9426AE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Верхний колонтитул Знак"/>
    <w:link w:val="a7"/>
    <w:uiPriority w:val="99"/>
    <w:locked/>
    <w:rsid w:val="009426AE"/>
    <w:rPr>
      <w:lang w:eastAsia="en-US"/>
    </w:rPr>
  </w:style>
  <w:style w:type="paragraph" w:styleId="a9">
    <w:name w:val="footer"/>
    <w:basedOn w:val="a"/>
    <w:link w:val="aa"/>
    <w:uiPriority w:val="99"/>
    <w:rsid w:val="009426AE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a">
    <w:name w:val="Нижний колонтитул Знак"/>
    <w:link w:val="a9"/>
    <w:uiPriority w:val="99"/>
    <w:locked/>
    <w:rsid w:val="009426AE"/>
    <w:rPr>
      <w:lang w:eastAsia="en-US"/>
    </w:rPr>
  </w:style>
  <w:style w:type="paragraph" w:styleId="ab">
    <w:name w:val="Balloon Text"/>
    <w:basedOn w:val="a"/>
    <w:link w:val="ac"/>
    <w:uiPriority w:val="99"/>
    <w:semiHidden/>
    <w:rsid w:val="00FD769A"/>
    <w:pPr>
      <w:spacing w:after="0" w:line="240" w:lineRule="auto"/>
    </w:pPr>
    <w:rPr>
      <w:rFonts w:ascii="Segoe UI" w:hAnsi="Segoe UI"/>
      <w:sz w:val="18"/>
      <w:szCs w:val="20"/>
    </w:rPr>
  </w:style>
  <w:style w:type="character" w:customStyle="1" w:styleId="ac">
    <w:name w:val="Текст выноски Знак"/>
    <w:link w:val="ab"/>
    <w:uiPriority w:val="99"/>
    <w:semiHidden/>
    <w:locked/>
    <w:rsid w:val="00FD769A"/>
    <w:rPr>
      <w:rFonts w:ascii="Segoe UI" w:hAnsi="Segoe UI"/>
      <w:sz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0447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7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7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7205">
          <w:marLeft w:val="0"/>
          <w:marRight w:val="0"/>
          <w:marTop w:val="15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47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8B30A-57E9-47E5-B7D1-21CA562D6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6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Юлия</cp:lastModifiedBy>
  <cp:revision>254</cp:revision>
  <cp:lastPrinted>2021-04-12T13:32:00Z</cp:lastPrinted>
  <dcterms:created xsi:type="dcterms:W3CDTF">2017-04-16T09:27:00Z</dcterms:created>
  <dcterms:modified xsi:type="dcterms:W3CDTF">2024-03-22T12:55:00Z</dcterms:modified>
</cp:coreProperties>
</file>